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1F4EA" w14:textId="79782CAB" w:rsidR="001819E0" w:rsidRPr="0087768C" w:rsidRDefault="005C73BA" w:rsidP="0087768C">
      <w:pPr>
        <w:spacing w:after="0"/>
        <w:jc w:val="center"/>
        <w:rPr>
          <w:rFonts w:ascii="Times" w:eastAsia="Times New Roman" w:hAnsi="Times" w:cs="Times New Roman"/>
          <w:b/>
          <w:sz w:val="28"/>
          <w:szCs w:val="28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it-IT"/>
        </w:rPr>
        <w:pict w14:anchorId="5C6F0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.35pt;width:123.2pt;height:44.4pt;z-index:251659264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6" DrawAspect="Content" ObjectID="_1707726394" r:id="rId9"/>
        </w:pict>
      </w:r>
      <w:bookmarkEnd w:id="0"/>
      <w:r w:rsidR="001819E0" w:rsidRPr="0087768C">
        <w:rPr>
          <w:rFonts w:ascii="Times" w:eastAsia="Times New Roman" w:hAnsi="Times" w:cs="Times New Roman"/>
          <w:b/>
          <w:sz w:val="28"/>
          <w:szCs w:val="28"/>
          <w:lang w:eastAsia="it-IT"/>
        </w:rPr>
        <w:t>TRIBUNALE ORDINARIO DI TEMPIO PAUSANIA</w:t>
      </w:r>
    </w:p>
    <w:p w14:paraId="50DDA6AC" w14:textId="4EADBA53" w:rsidR="001819E0" w:rsidRPr="0087768C" w:rsidRDefault="00BE18B6" w:rsidP="00BE18B6">
      <w:pPr>
        <w:spacing w:after="0"/>
        <w:ind w:firstLine="142"/>
        <w:jc w:val="center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 w:rsidRPr="0087768C"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>sezione penale</w:t>
      </w:r>
    </w:p>
    <w:p w14:paraId="441876F4" w14:textId="7A9801C9" w:rsidR="00BE18B6" w:rsidRPr="0087768C" w:rsidRDefault="00BE18B6" w:rsidP="0087768C">
      <w:pPr>
        <w:spacing w:after="0" w:line="360" w:lineRule="auto"/>
        <w:ind w:firstLine="142"/>
        <w:jc w:val="center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 w:rsidRPr="0087768C"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>ufficio del giudice monocratico</w:t>
      </w:r>
    </w:p>
    <w:p w14:paraId="4BAC5DD2" w14:textId="77777777" w:rsidR="0087768C" w:rsidRDefault="0087768C" w:rsidP="00BE18B6">
      <w:pPr>
        <w:spacing w:after="0" w:line="360" w:lineRule="auto"/>
        <w:jc w:val="both"/>
        <w:rPr>
          <w:rFonts w:ascii="Times" w:eastAsia="Times New Roman" w:hAnsi="Times" w:cs="Times New Roman"/>
          <w:iCs/>
          <w:sz w:val="24"/>
          <w:szCs w:val="24"/>
          <w:lang w:eastAsia="it-IT"/>
        </w:rPr>
      </w:pPr>
    </w:p>
    <w:p w14:paraId="5947D140" w14:textId="1D1997EF" w:rsidR="00C35DCE" w:rsidRPr="00BE18B6" w:rsidRDefault="004D2E83" w:rsidP="00BE18B6">
      <w:pPr>
        <w:spacing w:after="0" w:line="360" w:lineRule="auto"/>
        <w:jc w:val="both"/>
        <w:rPr>
          <w:rFonts w:ascii="Times" w:eastAsia="Times New Roman" w:hAnsi="Times" w:cs="Times New Roman"/>
          <w:iCs/>
          <w:sz w:val="24"/>
          <w:szCs w:val="24"/>
          <w:lang w:eastAsia="it-IT"/>
        </w:rPr>
      </w:pPr>
      <w:r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Il </w:t>
      </w:r>
      <w:r w:rsidR="00A12E13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g</w:t>
      </w:r>
      <w:r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iudice</w:t>
      </w:r>
      <w:r w:rsidR="00BE18B6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</w:t>
      </w:r>
      <w:r w:rsidR="00A12E13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Alessandro Cossu 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pubblica il ruolo dell’udienza </w:t>
      </w:r>
      <w:r w:rsidR="00A12E13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monocratica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del </w:t>
      </w:r>
      <w:r w:rsidR="00F40FCF">
        <w:rPr>
          <w:rFonts w:ascii="Times" w:eastAsia="Times New Roman" w:hAnsi="Times" w:cs="Times New Roman"/>
          <w:iCs/>
          <w:sz w:val="24"/>
          <w:szCs w:val="24"/>
          <w:lang w:eastAsia="it-IT"/>
        </w:rPr>
        <w:t>4 marzo</w:t>
      </w:r>
      <w:r w:rsidR="007C4E84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202</w:t>
      </w:r>
      <w:r w:rsidR="00BE18B6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2</w:t>
      </w:r>
      <w:r w:rsidR="0087768C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: 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i </w:t>
      </w:r>
      <w:r w:rsidR="0087768C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processi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saranno trattati agli</w:t>
      </w:r>
      <w:r w:rsidR="00016137" w:rsidRPr="00BE18B6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orari indicati</w:t>
      </w:r>
      <w:r w:rsidR="0087768C" w:rsidRPr="009F5ECF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. </w:t>
      </w:r>
    </w:p>
    <w:tbl>
      <w:tblPr>
        <w:tblStyle w:val="Grigliatabella"/>
        <w:tblpPr w:leftFromText="141" w:rightFromText="141" w:vertAnchor="page" w:horzAnchor="margin" w:tblpX="1097" w:tblpY="5600"/>
        <w:tblW w:w="8027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23"/>
        <w:gridCol w:w="1985"/>
        <w:gridCol w:w="3260"/>
      </w:tblGrid>
      <w:tr w:rsidR="00480497" w:rsidRPr="00423754" w14:paraId="6C49869A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251AC433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823" w:type="dxa"/>
            <w:vAlign w:val="center"/>
          </w:tcPr>
          <w:p w14:paraId="0EE5AC27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985" w:type="dxa"/>
            <w:vAlign w:val="center"/>
          </w:tcPr>
          <w:p w14:paraId="1C09FC8F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 </w:t>
            </w:r>
          </w:p>
          <w:p w14:paraId="462AA9C1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G. </w:t>
            </w:r>
          </w:p>
        </w:tc>
        <w:tc>
          <w:tcPr>
            <w:tcW w:w="3260" w:type="dxa"/>
          </w:tcPr>
          <w:p w14:paraId="5938EBD0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14:paraId="77BB6CCA" w14:textId="18E54F0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zione</w:t>
            </w:r>
          </w:p>
        </w:tc>
      </w:tr>
      <w:tr w:rsidR="00480497" w:rsidRPr="00423754" w14:paraId="6B5F1470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21A4B76F" w14:textId="69D45D72" w:rsidR="00480497" w:rsidRPr="002B6E74" w:rsidRDefault="00480497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bookmarkStart w:id="1" w:name="_GoBack" w:colFirst="1" w:colLast="3"/>
            <w:r w:rsidRPr="002B6E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1823" w:type="dxa"/>
            <w:vAlign w:val="center"/>
          </w:tcPr>
          <w:p w14:paraId="471DD24C" w14:textId="4E221B0B" w:rsidR="00480497" w:rsidRPr="00D94D51" w:rsidRDefault="00F40FCF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/2015</w:t>
            </w:r>
          </w:p>
        </w:tc>
        <w:tc>
          <w:tcPr>
            <w:tcW w:w="1985" w:type="dxa"/>
            <w:vAlign w:val="center"/>
          </w:tcPr>
          <w:p w14:paraId="5E19978E" w14:textId="48DF34C9" w:rsidR="00480497" w:rsidRPr="00D94D51" w:rsidRDefault="00F40FCF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0/14</w:t>
            </w:r>
          </w:p>
        </w:tc>
        <w:tc>
          <w:tcPr>
            <w:tcW w:w="3260" w:type="dxa"/>
            <w:vAlign w:val="center"/>
          </w:tcPr>
          <w:p w14:paraId="7BCFBBA8" w14:textId="7C8879A0" w:rsidR="00480497" w:rsidRPr="00D94D51" w:rsidRDefault="00F40FCF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00</w:t>
            </w:r>
          </w:p>
        </w:tc>
      </w:tr>
      <w:tr w:rsidR="00003D91" w:rsidRPr="00423754" w14:paraId="01B22274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7CECF34C" w14:textId="37123DFD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2</w:t>
            </w:r>
          </w:p>
        </w:tc>
        <w:tc>
          <w:tcPr>
            <w:tcW w:w="1823" w:type="dxa"/>
            <w:vAlign w:val="center"/>
          </w:tcPr>
          <w:p w14:paraId="293EAD5C" w14:textId="349BC841" w:rsidR="00003D91" w:rsidRDefault="00F40FCF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00/17</w:t>
            </w:r>
          </w:p>
        </w:tc>
        <w:tc>
          <w:tcPr>
            <w:tcW w:w="1985" w:type="dxa"/>
            <w:vAlign w:val="center"/>
          </w:tcPr>
          <w:p w14:paraId="648D7AE9" w14:textId="0331EFBA" w:rsidR="00003D91" w:rsidRDefault="00F40FCF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7/19</w:t>
            </w:r>
          </w:p>
        </w:tc>
        <w:tc>
          <w:tcPr>
            <w:tcW w:w="3260" w:type="dxa"/>
            <w:vAlign w:val="center"/>
          </w:tcPr>
          <w:p w14:paraId="22B12A57" w14:textId="0A02FD03" w:rsidR="00003D91" w:rsidRDefault="00F40FCF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15</w:t>
            </w:r>
          </w:p>
        </w:tc>
      </w:tr>
      <w:tr w:rsidR="00003D91" w:rsidRPr="00423754" w14:paraId="5B8D83E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0DA1C52E" w14:textId="51E0EB1A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3</w:t>
            </w:r>
          </w:p>
        </w:tc>
        <w:tc>
          <w:tcPr>
            <w:tcW w:w="1823" w:type="dxa"/>
            <w:vAlign w:val="center"/>
          </w:tcPr>
          <w:p w14:paraId="12162D03" w14:textId="3CF2635F" w:rsidR="00003D91" w:rsidRDefault="00F40FCF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0/15</w:t>
            </w:r>
          </w:p>
        </w:tc>
        <w:tc>
          <w:tcPr>
            <w:tcW w:w="1985" w:type="dxa"/>
            <w:vAlign w:val="center"/>
          </w:tcPr>
          <w:p w14:paraId="77C98183" w14:textId="4964EF45" w:rsidR="00003D91" w:rsidRDefault="00F40FCF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3/18</w:t>
            </w:r>
          </w:p>
        </w:tc>
        <w:tc>
          <w:tcPr>
            <w:tcW w:w="3260" w:type="dxa"/>
            <w:vAlign w:val="center"/>
          </w:tcPr>
          <w:p w14:paraId="087A6BFD" w14:textId="507D1269" w:rsidR="00003D91" w:rsidRDefault="00F40FCF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45</w:t>
            </w:r>
          </w:p>
        </w:tc>
      </w:tr>
      <w:tr w:rsidR="00003D91" w:rsidRPr="00423754" w14:paraId="4B738D78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0D5BD80" w14:textId="176B1608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4</w:t>
            </w:r>
          </w:p>
        </w:tc>
        <w:tc>
          <w:tcPr>
            <w:tcW w:w="1823" w:type="dxa"/>
            <w:vAlign w:val="center"/>
          </w:tcPr>
          <w:p w14:paraId="02D3B5D7" w14:textId="71C61C5E" w:rsidR="00003D91" w:rsidRPr="00D94D51" w:rsidRDefault="00F40FCF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09/17</w:t>
            </w:r>
          </w:p>
        </w:tc>
        <w:tc>
          <w:tcPr>
            <w:tcW w:w="1985" w:type="dxa"/>
            <w:vAlign w:val="center"/>
          </w:tcPr>
          <w:p w14:paraId="0EF3A085" w14:textId="61224E50" w:rsidR="00003D91" w:rsidRPr="00D94D51" w:rsidRDefault="00F40FCF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0/21</w:t>
            </w:r>
          </w:p>
        </w:tc>
        <w:tc>
          <w:tcPr>
            <w:tcW w:w="3260" w:type="dxa"/>
            <w:vAlign w:val="center"/>
          </w:tcPr>
          <w:p w14:paraId="3361D6A0" w14:textId="188B9D76" w:rsidR="00003D91" w:rsidRPr="00D94D51" w:rsidRDefault="00F40FCF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</w:tr>
      <w:tr w:rsidR="00003D91" w:rsidRPr="00423754" w14:paraId="57C1B48B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0CA5F5C8" w14:textId="571DBA99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5</w:t>
            </w:r>
          </w:p>
        </w:tc>
        <w:tc>
          <w:tcPr>
            <w:tcW w:w="1823" w:type="dxa"/>
            <w:vAlign w:val="center"/>
          </w:tcPr>
          <w:p w14:paraId="55D2A9E9" w14:textId="7BFD7B41" w:rsidR="00003D91" w:rsidRPr="00D94D51" w:rsidRDefault="00F40FCF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79/17</w:t>
            </w:r>
          </w:p>
        </w:tc>
        <w:tc>
          <w:tcPr>
            <w:tcW w:w="1985" w:type="dxa"/>
            <w:vAlign w:val="center"/>
          </w:tcPr>
          <w:p w14:paraId="0DCD2896" w14:textId="124DB405" w:rsidR="00003D91" w:rsidRPr="00D94D51" w:rsidRDefault="00F40FCF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0/20</w:t>
            </w:r>
          </w:p>
        </w:tc>
        <w:tc>
          <w:tcPr>
            <w:tcW w:w="3260" w:type="dxa"/>
            <w:vAlign w:val="center"/>
          </w:tcPr>
          <w:p w14:paraId="129ACD46" w14:textId="604AFFE7" w:rsidR="00003D91" w:rsidRPr="00D94D51" w:rsidRDefault="00F40FCF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003D91" w:rsidRPr="00423754" w14:paraId="64FFF260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138CF4D7" w14:textId="6976E60E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6</w:t>
            </w:r>
          </w:p>
        </w:tc>
        <w:tc>
          <w:tcPr>
            <w:tcW w:w="1823" w:type="dxa"/>
            <w:vAlign w:val="center"/>
          </w:tcPr>
          <w:p w14:paraId="2199A1A4" w14:textId="5DC4E464" w:rsidR="00003D91" w:rsidRPr="00D94D51" w:rsidRDefault="00F40FCF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33/12</w:t>
            </w:r>
          </w:p>
        </w:tc>
        <w:tc>
          <w:tcPr>
            <w:tcW w:w="1985" w:type="dxa"/>
            <w:vAlign w:val="center"/>
          </w:tcPr>
          <w:p w14:paraId="1DDAD9A3" w14:textId="7778EFB3" w:rsidR="00003D91" w:rsidRPr="00D94D51" w:rsidRDefault="00F40FCF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4716</w:t>
            </w:r>
          </w:p>
        </w:tc>
        <w:tc>
          <w:tcPr>
            <w:tcW w:w="3260" w:type="dxa"/>
            <w:vAlign w:val="center"/>
          </w:tcPr>
          <w:p w14:paraId="6FDBF982" w14:textId="46D30E09" w:rsidR="00003D91" w:rsidRPr="00D94D51" w:rsidRDefault="00F40FCF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5</w:t>
            </w:r>
          </w:p>
        </w:tc>
      </w:tr>
      <w:tr w:rsidR="00003D91" w:rsidRPr="00423754" w14:paraId="1CC59AE7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34758CF" w14:textId="591745BB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7</w:t>
            </w:r>
          </w:p>
        </w:tc>
        <w:tc>
          <w:tcPr>
            <w:tcW w:w="1823" w:type="dxa"/>
            <w:vAlign w:val="center"/>
          </w:tcPr>
          <w:p w14:paraId="4326D910" w14:textId="0E9E7372" w:rsidR="00003D91" w:rsidRDefault="00723D1D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76/17</w:t>
            </w:r>
          </w:p>
        </w:tc>
        <w:tc>
          <w:tcPr>
            <w:tcW w:w="1985" w:type="dxa"/>
            <w:vAlign w:val="center"/>
          </w:tcPr>
          <w:p w14:paraId="446208D0" w14:textId="2EDF3D31" w:rsidR="00003D91" w:rsidRPr="00D94D51" w:rsidRDefault="00723D1D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0/20</w:t>
            </w:r>
          </w:p>
        </w:tc>
        <w:tc>
          <w:tcPr>
            <w:tcW w:w="3260" w:type="dxa"/>
            <w:vAlign w:val="center"/>
          </w:tcPr>
          <w:p w14:paraId="0C39B446" w14:textId="4D57D086" w:rsidR="00003D91" w:rsidRPr="00D94D51" w:rsidRDefault="00F40FCF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5</w:t>
            </w:r>
          </w:p>
        </w:tc>
      </w:tr>
      <w:tr w:rsidR="00003D91" w:rsidRPr="00423754" w14:paraId="2117174C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5BBDC0A6" w14:textId="2A2AC160" w:rsidR="00003D91" w:rsidRPr="00423754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8</w:t>
            </w:r>
          </w:p>
        </w:tc>
        <w:tc>
          <w:tcPr>
            <w:tcW w:w="1823" w:type="dxa"/>
            <w:vAlign w:val="center"/>
          </w:tcPr>
          <w:p w14:paraId="19948024" w14:textId="62B3FB93" w:rsidR="00003D91" w:rsidRPr="00423754" w:rsidRDefault="00F40FCF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73/19</w:t>
            </w:r>
          </w:p>
        </w:tc>
        <w:tc>
          <w:tcPr>
            <w:tcW w:w="1985" w:type="dxa"/>
            <w:vAlign w:val="center"/>
          </w:tcPr>
          <w:p w14:paraId="7104A4C4" w14:textId="3E4BB7C1" w:rsidR="00003D91" w:rsidRPr="00423754" w:rsidRDefault="00F40FCF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69/21</w:t>
            </w:r>
          </w:p>
        </w:tc>
        <w:tc>
          <w:tcPr>
            <w:tcW w:w="3260" w:type="dxa"/>
            <w:vAlign w:val="center"/>
          </w:tcPr>
          <w:p w14:paraId="45D8969E" w14:textId="759CC765" w:rsidR="00003D91" w:rsidRPr="00423754" w:rsidRDefault="00F40FCF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3.15</w:t>
            </w:r>
          </w:p>
        </w:tc>
      </w:tr>
      <w:tr w:rsidR="00003D91" w:rsidRPr="00423754" w14:paraId="6A52608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5231737" w14:textId="25B3C4D1" w:rsidR="00003D91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9</w:t>
            </w:r>
          </w:p>
        </w:tc>
        <w:tc>
          <w:tcPr>
            <w:tcW w:w="1823" w:type="dxa"/>
            <w:vAlign w:val="center"/>
          </w:tcPr>
          <w:p w14:paraId="0E3E98D0" w14:textId="5FA11409" w:rsidR="00003D91" w:rsidRDefault="00F40FCF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040/17</w:t>
            </w:r>
          </w:p>
        </w:tc>
        <w:tc>
          <w:tcPr>
            <w:tcW w:w="1985" w:type="dxa"/>
            <w:vAlign w:val="center"/>
          </w:tcPr>
          <w:p w14:paraId="12791265" w14:textId="42D34A9A" w:rsidR="00003D91" w:rsidRDefault="00F40FCF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02/19</w:t>
            </w:r>
          </w:p>
        </w:tc>
        <w:tc>
          <w:tcPr>
            <w:tcW w:w="3260" w:type="dxa"/>
            <w:vAlign w:val="center"/>
          </w:tcPr>
          <w:p w14:paraId="49C37453" w14:textId="62155F5F" w:rsidR="00003D91" w:rsidRDefault="00F40FCF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3.45</w:t>
            </w:r>
          </w:p>
        </w:tc>
      </w:tr>
      <w:tr w:rsidR="00003D91" w:rsidRPr="00423754" w14:paraId="60587E5E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70B20DD0" w14:textId="7D6C2067" w:rsidR="00003D91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0</w:t>
            </w:r>
          </w:p>
        </w:tc>
        <w:tc>
          <w:tcPr>
            <w:tcW w:w="1823" w:type="dxa"/>
            <w:vAlign w:val="center"/>
          </w:tcPr>
          <w:p w14:paraId="79C8D95F" w14:textId="28149E4F" w:rsidR="00003D91" w:rsidRDefault="00F40FCF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4020/17</w:t>
            </w:r>
          </w:p>
        </w:tc>
        <w:tc>
          <w:tcPr>
            <w:tcW w:w="1985" w:type="dxa"/>
            <w:vAlign w:val="center"/>
          </w:tcPr>
          <w:p w14:paraId="2948189C" w14:textId="61161350" w:rsidR="00003D91" w:rsidRDefault="00F40FCF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845/20</w:t>
            </w:r>
          </w:p>
        </w:tc>
        <w:tc>
          <w:tcPr>
            <w:tcW w:w="3260" w:type="dxa"/>
            <w:vAlign w:val="center"/>
          </w:tcPr>
          <w:p w14:paraId="4DE4DF54" w14:textId="3A44D13C" w:rsidR="00003D91" w:rsidRDefault="00F40FCF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4.00</w:t>
            </w:r>
          </w:p>
        </w:tc>
      </w:tr>
      <w:tr w:rsidR="00003D91" w:rsidRPr="00423754" w14:paraId="188C9149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783D3B9F" w14:textId="3EA65FB0" w:rsidR="00003D91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1</w:t>
            </w:r>
          </w:p>
        </w:tc>
        <w:tc>
          <w:tcPr>
            <w:tcW w:w="1823" w:type="dxa"/>
            <w:vAlign w:val="center"/>
          </w:tcPr>
          <w:p w14:paraId="60252F68" w14:textId="6A2055C0" w:rsidR="00003D91" w:rsidRDefault="00F40FCF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476/16</w:t>
            </w:r>
          </w:p>
        </w:tc>
        <w:tc>
          <w:tcPr>
            <w:tcW w:w="1985" w:type="dxa"/>
            <w:vAlign w:val="center"/>
          </w:tcPr>
          <w:p w14:paraId="0D98914F" w14:textId="0F051040" w:rsidR="00003D91" w:rsidRDefault="00F40FCF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93/21</w:t>
            </w:r>
          </w:p>
        </w:tc>
        <w:tc>
          <w:tcPr>
            <w:tcW w:w="3260" w:type="dxa"/>
            <w:vAlign w:val="center"/>
          </w:tcPr>
          <w:p w14:paraId="310B4616" w14:textId="052D0ABF" w:rsidR="00003D91" w:rsidRDefault="00F40FCF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4.15</w:t>
            </w:r>
          </w:p>
        </w:tc>
      </w:tr>
      <w:tr w:rsidR="00003D91" w:rsidRPr="00423754" w14:paraId="06449343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46425A61" w14:textId="66AAF9E3" w:rsidR="00003D91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0</w:t>
            </w:r>
          </w:p>
        </w:tc>
        <w:tc>
          <w:tcPr>
            <w:tcW w:w="1823" w:type="dxa"/>
            <w:vAlign w:val="center"/>
          </w:tcPr>
          <w:p w14:paraId="7A9202CB" w14:textId="32A86D01" w:rsidR="00003D91" w:rsidRDefault="00826657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483/17</w:t>
            </w:r>
          </w:p>
        </w:tc>
        <w:tc>
          <w:tcPr>
            <w:tcW w:w="1985" w:type="dxa"/>
            <w:vAlign w:val="center"/>
          </w:tcPr>
          <w:p w14:paraId="4E82117E" w14:textId="3F257553" w:rsidR="00003D91" w:rsidRDefault="00826657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527/21</w:t>
            </w:r>
          </w:p>
        </w:tc>
        <w:tc>
          <w:tcPr>
            <w:tcW w:w="3260" w:type="dxa"/>
            <w:vAlign w:val="center"/>
          </w:tcPr>
          <w:p w14:paraId="6EE5F067" w14:textId="6FE71E74" w:rsidR="00003D91" w:rsidRDefault="00826657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4.30</w:t>
            </w:r>
          </w:p>
        </w:tc>
      </w:tr>
      <w:tr w:rsidR="00003D91" w:rsidRPr="00423754" w14:paraId="523134EB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0D7EFD82" w14:textId="3036B4E1" w:rsidR="00003D91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2</w:t>
            </w:r>
          </w:p>
        </w:tc>
        <w:tc>
          <w:tcPr>
            <w:tcW w:w="1823" w:type="dxa"/>
            <w:vAlign w:val="center"/>
          </w:tcPr>
          <w:p w14:paraId="5BD00CE9" w14:textId="61821E1D" w:rsidR="00003D91" w:rsidRDefault="00826657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523/19</w:t>
            </w:r>
          </w:p>
        </w:tc>
        <w:tc>
          <w:tcPr>
            <w:tcW w:w="1985" w:type="dxa"/>
            <w:vAlign w:val="center"/>
          </w:tcPr>
          <w:p w14:paraId="578C38AF" w14:textId="6DC69FCA" w:rsidR="00003D91" w:rsidRDefault="00826657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0/21</w:t>
            </w:r>
          </w:p>
        </w:tc>
        <w:tc>
          <w:tcPr>
            <w:tcW w:w="3260" w:type="dxa"/>
            <w:vAlign w:val="center"/>
          </w:tcPr>
          <w:p w14:paraId="39677CF2" w14:textId="166A4F50" w:rsidR="00003D91" w:rsidRDefault="00826657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 xml:space="preserve">14.45 </w:t>
            </w:r>
          </w:p>
        </w:tc>
      </w:tr>
      <w:tr w:rsidR="00003D91" w:rsidRPr="00423754" w14:paraId="7A683C9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36AB9A19" w14:textId="699B7977" w:rsidR="00003D91" w:rsidRDefault="00826657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3</w:t>
            </w:r>
          </w:p>
        </w:tc>
        <w:tc>
          <w:tcPr>
            <w:tcW w:w="1823" w:type="dxa"/>
            <w:vAlign w:val="center"/>
          </w:tcPr>
          <w:p w14:paraId="70437D0F" w14:textId="0771680A" w:rsidR="00003D91" w:rsidRDefault="00826657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623/15</w:t>
            </w:r>
          </w:p>
        </w:tc>
        <w:tc>
          <w:tcPr>
            <w:tcW w:w="1985" w:type="dxa"/>
            <w:vAlign w:val="center"/>
          </w:tcPr>
          <w:p w14:paraId="68218954" w14:textId="3A200E51" w:rsidR="00003D91" w:rsidRPr="00826657" w:rsidRDefault="00826657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826657">
              <w:rPr>
                <w:b w:val="0"/>
                <w:sz w:val="20"/>
                <w:u w:val="none"/>
                <w:lang w:val="it-IT" w:eastAsia="it-IT"/>
              </w:rPr>
              <w:t>220/19</w:t>
            </w:r>
          </w:p>
        </w:tc>
        <w:tc>
          <w:tcPr>
            <w:tcW w:w="3260" w:type="dxa"/>
            <w:vAlign w:val="center"/>
          </w:tcPr>
          <w:p w14:paraId="699E5679" w14:textId="35EB6B55" w:rsidR="00003D91" w:rsidRDefault="00826657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5.00</w:t>
            </w:r>
          </w:p>
        </w:tc>
      </w:tr>
      <w:tr w:rsidR="00826657" w:rsidRPr="00423754" w14:paraId="23CB344D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1FD69849" w14:textId="7C50D7C0" w:rsidR="00826657" w:rsidRDefault="00826657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4</w:t>
            </w:r>
          </w:p>
        </w:tc>
        <w:tc>
          <w:tcPr>
            <w:tcW w:w="1823" w:type="dxa"/>
            <w:vAlign w:val="center"/>
          </w:tcPr>
          <w:p w14:paraId="069CEF7B" w14:textId="34DB2356" w:rsidR="00826657" w:rsidRDefault="00826657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993/11</w:t>
            </w:r>
          </w:p>
        </w:tc>
        <w:tc>
          <w:tcPr>
            <w:tcW w:w="1985" w:type="dxa"/>
            <w:vAlign w:val="center"/>
          </w:tcPr>
          <w:p w14:paraId="4D9BF5AF" w14:textId="28395E3C" w:rsidR="00826657" w:rsidRPr="00826657" w:rsidRDefault="00826657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1006/13</w:t>
            </w:r>
          </w:p>
        </w:tc>
        <w:tc>
          <w:tcPr>
            <w:tcW w:w="3260" w:type="dxa"/>
            <w:vAlign w:val="center"/>
          </w:tcPr>
          <w:p w14:paraId="732D16A9" w14:textId="72A4CFC9" w:rsidR="00826657" w:rsidRDefault="00826657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5.15</w:t>
            </w:r>
          </w:p>
        </w:tc>
      </w:tr>
      <w:tr w:rsidR="00826657" w:rsidRPr="00423754" w14:paraId="23DE9DCE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094E74E4" w14:textId="5F1D8A67" w:rsidR="00826657" w:rsidRDefault="00826657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5</w:t>
            </w:r>
          </w:p>
        </w:tc>
        <w:tc>
          <w:tcPr>
            <w:tcW w:w="1823" w:type="dxa"/>
            <w:vAlign w:val="center"/>
          </w:tcPr>
          <w:p w14:paraId="21E6F3B2" w14:textId="716BAEDF" w:rsidR="00826657" w:rsidRDefault="00826657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9/20</w:t>
            </w:r>
          </w:p>
        </w:tc>
        <w:tc>
          <w:tcPr>
            <w:tcW w:w="1985" w:type="dxa"/>
            <w:vAlign w:val="center"/>
          </w:tcPr>
          <w:p w14:paraId="341FC0BB" w14:textId="01D19C20" w:rsidR="00826657" w:rsidRPr="00826657" w:rsidRDefault="00826657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661/21</w:t>
            </w:r>
          </w:p>
        </w:tc>
        <w:tc>
          <w:tcPr>
            <w:tcW w:w="3260" w:type="dxa"/>
            <w:vAlign w:val="center"/>
          </w:tcPr>
          <w:p w14:paraId="41318596" w14:textId="0B7157B5" w:rsidR="00826657" w:rsidRDefault="00826657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5.30</w:t>
            </w:r>
          </w:p>
        </w:tc>
      </w:tr>
      <w:tr w:rsidR="00826657" w:rsidRPr="00423754" w14:paraId="216B0E7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54ADF3B2" w14:textId="13C4FFAD" w:rsidR="00826657" w:rsidRDefault="00826657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6</w:t>
            </w:r>
          </w:p>
        </w:tc>
        <w:tc>
          <w:tcPr>
            <w:tcW w:w="1823" w:type="dxa"/>
            <w:vAlign w:val="center"/>
          </w:tcPr>
          <w:p w14:paraId="306AD61F" w14:textId="408D5CFA" w:rsidR="00826657" w:rsidRDefault="00826657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533/18</w:t>
            </w:r>
          </w:p>
        </w:tc>
        <w:tc>
          <w:tcPr>
            <w:tcW w:w="1985" w:type="dxa"/>
            <w:vAlign w:val="center"/>
          </w:tcPr>
          <w:p w14:paraId="0DA530AB" w14:textId="641A332E" w:rsidR="00826657" w:rsidRDefault="00826657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367/20</w:t>
            </w:r>
          </w:p>
        </w:tc>
        <w:tc>
          <w:tcPr>
            <w:tcW w:w="3260" w:type="dxa"/>
            <w:vAlign w:val="center"/>
          </w:tcPr>
          <w:p w14:paraId="1548B597" w14:textId="52EC98C4" w:rsidR="00826657" w:rsidRDefault="00826657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5.40</w:t>
            </w:r>
          </w:p>
        </w:tc>
      </w:tr>
      <w:bookmarkEnd w:id="1"/>
    </w:tbl>
    <w:p w14:paraId="077C1502" w14:textId="3E3E97C3" w:rsidR="00003D91" w:rsidRDefault="00003D91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0250E9DD" w14:textId="77777777" w:rsidR="00003D91" w:rsidRDefault="00003D91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20C1C583" w14:textId="43448795" w:rsidR="00003D91" w:rsidRDefault="00504838" w:rsidP="00003D91">
      <w:pPr>
        <w:spacing w:line="240" w:lineRule="auto"/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lastRenderedPageBreak/>
        <w:t xml:space="preserve">Tempio Pausania, </w:t>
      </w:r>
      <w:r w:rsidR="00D55A48">
        <w:rPr>
          <w:rFonts w:ascii="Times" w:eastAsia="Times New Roman" w:hAnsi="Times" w:cs="Times New Roman"/>
          <w:sz w:val="24"/>
          <w:szCs w:val="24"/>
          <w:lang w:eastAsia="it-IT"/>
        </w:rPr>
        <w:t>22</w:t>
      </w:r>
      <w:r w:rsidR="005F1445">
        <w:rPr>
          <w:rFonts w:ascii="Times" w:eastAsia="Times New Roman" w:hAnsi="Times" w:cs="Times New Roman"/>
          <w:sz w:val="24"/>
          <w:szCs w:val="24"/>
          <w:lang w:eastAsia="it-IT"/>
        </w:rPr>
        <w:t xml:space="preserve"> febbraio </w:t>
      </w:r>
      <w:r w:rsidR="00471F07" w:rsidRPr="00E73E11">
        <w:rPr>
          <w:rFonts w:ascii="Times" w:eastAsia="Times New Roman" w:hAnsi="Times" w:cs="Times New Roman"/>
          <w:sz w:val="24"/>
          <w:szCs w:val="24"/>
          <w:lang w:eastAsia="it-IT"/>
        </w:rPr>
        <w:t>202</w:t>
      </w:r>
      <w:r w:rsidR="00E73E11">
        <w:rPr>
          <w:rFonts w:ascii="Times" w:eastAsia="Times New Roman" w:hAnsi="Times" w:cs="Times New Roman"/>
          <w:sz w:val="24"/>
          <w:szCs w:val="24"/>
          <w:lang w:eastAsia="it-IT"/>
        </w:rPr>
        <w:t>2</w:t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>Il</w:t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 xml:space="preserve"> </w:t>
      </w: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>giudice</w:t>
      </w:r>
    </w:p>
    <w:p w14:paraId="04195BAB" w14:textId="0D200739" w:rsidR="00504838" w:rsidRPr="00003D91" w:rsidRDefault="00504838" w:rsidP="00003D91">
      <w:pPr>
        <w:ind w:left="7080" w:firstLine="708"/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>Alessandro Cossu</w:t>
      </w:r>
    </w:p>
    <w:sectPr w:rsidR="00504838" w:rsidRPr="00003D91" w:rsidSect="001819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00DC6" w14:textId="77777777" w:rsidR="005C73BA" w:rsidRDefault="005C73BA" w:rsidP="001819E0">
      <w:pPr>
        <w:spacing w:after="0" w:line="240" w:lineRule="auto"/>
      </w:pPr>
      <w:r>
        <w:separator/>
      </w:r>
    </w:p>
  </w:endnote>
  <w:endnote w:type="continuationSeparator" w:id="0">
    <w:p w14:paraId="00609DE8" w14:textId="77777777" w:rsidR="005C73BA" w:rsidRDefault="005C73BA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5A2D5" w14:textId="77777777" w:rsidR="001819E0" w:rsidRDefault="001819E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B524B" w14:textId="77777777" w:rsidR="001819E0" w:rsidRDefault="001819E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7BB27" w14:textId="77777777" w:rsidR="001819E0" w:rsidRDefault="001819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FECB7" w14:textId="77777777" w:rsidR="005C73BA" w:rsidRDefault="005C73BA" w:rsidP="001819E0">
      <w:pPr>
        <w:spacing w:after="0" w:line="240" w:lineRule="auto"/>
      </w:pPr>
      <w:r>
        <w:separator/>
      </w:r>
    </w:p>
  </w:footnote>
  <w:footnote w:type="continuationSeparator" w:id="0">
    <w:p w14:paraId="673F2C5E" w14:textId="77777777" w:rsidR="005C73BA" w:rsidRDefault="005C73BA" w:rsidP="001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B80EB" w14:textId="77777777" w:rsidR="001819E0" w:rsidRDefault="001819E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3A9F2" w14:textId="77777777" w:rsidR="001819E0" w:rsidRDefault="001819E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47E69" w14:textId="77777777" w:rsidR="001819E0" w:rsidRDefault="001819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62"/>
    <w:rsid w:val="00003D91"/>
    <w:rsid w:val="0001150C"/>
    <w:rsid w:val="00016137"/>
    <w:rsid w:val="0006680C"/>
    <w:rsid w:val="0007403F"/>
    <w:rsid w:val="00076F36"/>
    <w:rsid w:val="000A0134"/>
    <w:rsid w:val="000A354A"/>
    <w:rsid w:val="00113D8F"/>
    <w:rsid w:val="0013497E"/>
    <w:rsid w:val="00136C14"/>
    <w:rsid w:val="0014019A"/>
    <w:rsid w:val="00145920"/>
    <w:rsid w:val="00157676"/>
    <w:rsid w:val="00166135"/>
    <w:rsid w:val="001819E0"/>
    <w:rsid w:val="00192E83"/>
    <w:rsid w:val="00196E71"/>
    <w:rsid w:val="001A257C"/>
    <w:rsid w:val="001C6A45"/>
    <w:rsid w:val="001E0024"/>
    <w:rsid w:val="00227973"/>
    <w:rsid w:val="00230E4C"/>
    <w:rsid w:val="00245D4F"/>
    <w:rsid w:val="00255214"/>
    <w:rsid w:val="00286E22"/>
    <w:rsid w:val="00293230"/>
    <w:rsid w:val="002B6E74"/>
    <w:rsid w:val="002C67B4"/>
    <w:rsid w:val="002D6EA7"/>
    <w:rsid w:val="00304A16"/>
    <w:rsid w:val="00321963"/>
    <w:rsid w:val="0033082B"/>
    <w:rsid w:val="00356ED8"/>
    <w:rsid w:val="00362778"/>
    <w:rsid w:val="00370553"/>
    <w:rsid w:val="00382F86"/>
    <w:rsid w:val="0038684D"/>
    <w:rsid w:val="0039445B"/>
    <w:rsid w:val="003B29E2"/>
    <w:rsid w:val="003B3936"/>
    <w:rsid w:val="003C6C4B"/>
    <w:rsid w:val="003D0A18"/>
    <w:rsid w:val="003D6340"/>
    <w:rsid w:val="003F3DE6"/>
    <w:rsid w:val="003F44C1"/>
    <w:rsid w:val="00404437"/>
    <w:rsid w:val="004115F8"/>
    <w:rsid w:val="00412FC3"/>
    <w:rsid w:val="00423754"/>
    <w:rsid w:val="00424FAA"/>
    <w:rsid w:val="00442325"/>
    <w:rsid w:val="00442C63"/>
    <w:rsid w:val="00461852"/>
    <w:rsid w:val="004619EC"/>
    <w:rsid w:val="0046590F"/>
    <w:rsid w:val="00471F07"/>
    <w:rsid w:val="00480497"/>
    <w:rsid w:val="0048283D"/>
    <w:rsid w:val="00492BD6"/>
    <w:rsid w:val="004B2955"/>
    <w:rsid w:val="004C2D2E"/>
    <w:rsid w:val="004D2E83"/>
    <w:rsid w:val="004E1AC3"/>
    <w:rsid w:val="004E4AA4"/>
    <w:rsid w:val="004E64F8"/>
    <w:rsid w:val="005015B2"/>
    <w:rsid w:val="00504838"/>
    <w:rsid w:val="005104B5"/>
    <w:rsid w:val="00580A06"/>
    <w:rsid w:val="00597F7A"/>
    <w:rsid w:val="005B74BE"/>
    <w:rsid w:val="005C73BA"/>
    <w:rsid w:val="005E5A0B"/>
    <w:rsid w:val="005F1445"/>
    <w:rsid w:val="00616418"/>
    <w:rsid w:val="00621C33"/>
    <w:rsid w:val="0062520F"/>
    <w:rsid w:val="006613B0"/>
    <w:rsid w:val="00680145"/>
    <w:rsid w:val="00697236"/>
    <w:rsid w:val="006B052F"/>
    <w:rsid w:val="006C275D"/>
    <w:rsid w:val="00706469"/>
    <w:rsid w:val="00710D62"/>
    <w:rsid w:val="00723D1D"/>
    <w:rsid w:val="00753A7D"/>
    <w:rsid w:val="00754A30"/>
    <w:rsid w:val="007633AD"/>
    <w:rsid w:val="007640CE"/>
    <w:rsid w:val="00766FD2"/>
    <w:rsid w:val="0078096F"/>
    <w:rsid w:val="007C4E84"/>
    <w:rsid w:val="0080479F"/>
    <w:rsid w:val="0081380F"/>
    <w:rsid w:val="00826657"/>
    <w:rsid w:val="008363A4"/>
    <w:rsid w:val="00847EF4"/>
    <w:rsid w:val="00856D96"/>
    <w:rsid w:val="00863617"/>
    <w:rsid w:val="00875417"/>
    <w:rsid w:val="0087768C"/>
    <w:rsid w:val="00892E61"/>
    <w:rsid w:val="00896967"/>
    <w:rsid w:val="008D46D4"/>
    <w:rsid w:val="008E1AB2"/>
    <w:rsid w:val="008E3E3E"/>
    <w:rsid w:val="009022CA"/>
    <w:rsid w:val="00937697"/>
    <w:rsid w:val="00941F6B"/>
    <w:rsid w:val="009602AA"/>
    <w:rsid w:val="009645FA"/>
    <w:rsid w:val="00976605"/>
    <w:rsid w:val="00985F8B"/>
    <w:rsid w:val="00994138"/>
    <w:rsid w:val="009A756A"/>
    <w:rsid w:val="009D1316"/>
    <w:rsid w:val="009D5F72"/>
    <w:rsid w:val="009E3EB6"/>
    <w:rsid w:val="009F45EA"/>
    <w:rsid w:val="009F5A1A"/>
    <w:rsid w:val="009F5ECF"/>
    <w:rsid w:val="00A001B7"/>
    <w:rsid w:val="00A03751"/>
    <w:rsid w:val="00A069F5"/>
    <w:rsid w:val="00A12E13"/>
    <w:rsid w:val="00A337AC"/>
    <w:rsid w:val="00A35823"/>
    <w:rsid w:val="00A46D1A"/>
    <w:rsid w:val="00A56009"/>
    <w:rsid w:val="00A84288"/>
    <w:rsid w:val="00A94BEA"/>
    <w:rsid w:val="00AC0D5C"/>
    <w:rsid w:val="00AC5AEC"/>
    <w:rsid w:val="00AD1821"/>
    <w:rsid w:val="00AD4F33"/>
    <w:rsid w:val="00B203DC"/>
    <w:rsid w:val="00B53140"/>
    <w:rsid w:val="00B65382"/>
    <w:rsid w:val="00B6551F"/>
    <w:rsid w:val="00B82938"/>
    <w:rsid w:val="00B93046"/>
    <w:rsid w:val="00BA0992"/>
    <w:rsid w:val="00BB0156"/>
    <w:rsid w:val="00BB5EE1"/>
    <w:rsid w:val="00BC49B6"/>
    <w:rsid w:val="00BD0DB7"/>
    <w:rsid w:val="00BD3E4B"/>
    <w:rsid w:val="00BD5FE0"/>
    <w:rsid w:val="00BE18B6"/>
    <w:rsid w:val="00C04BAA"/>
    <w:rsid w:val="00C10555"/>
    <w:rsid w:val="00C121A9"/>
    <w:rsid w:val="00C21C4D"/>
    <w:rsid w:val="00C35DCE"/>
    <w:rsid w:val="00C52156"/>
    <w:rsid w:val="00C53FEF"/>
    <w:rsid w:val="00C80303"/>
    <w:rsid w:val="00C9536B"/>
    <w:rsid w:val="00C974D8"/>
    <w:rsid w:val="00CA183D"/>
    <w:rsid w:val="00CB1F41"/>
    <w:rsid w:val="00CD5F89"/>
    <w:rsid w:val="00D16571"/>
    <w:rsid w:val="00D312DF"/>
    <w:rsid w:val="00D43CA5"/>
    <w:rsid w:val="00D452D6"/>
    <w:rsid w:val="00D472EF"/>
    <w:rsid w:val="00D55A48"/>
    <w:rsid w:val="00D566E6"/>
    <w:rsid w:val="00D6507B"/>
    <w:rsid w:val="00D650EF"/>
    <w:rsid w:val="00D773C2"/>
    <w:rsid w:val="00D80E43"/>
    <w:rsid w:val="00D936DC"/>
    <w:rsid w:val="00D94BCC"/>
    <w:rsid w:val="00D94D51"/>
    <w:rsid w:val="00D95E1C"/>
    <w:rsid w:val="00D96926"/>
    <w:rsid w:val="00DC66FD"/>
    <w:rsid w:val="00DD67DD"/>
    <w:rsid w:val="00DE2A73"/>
    <w:rsid w:val="00E05C64"/>
    <w:rsid w:val="00E37118"/>
    <w:rsid w:val="00E42B50"/>
    <w:rsid w:val="00E640E8"/>
    <w:rsid w:val="00E73E11"/>
    <w:rsid w:val="00E865E6"/>
    <w:rsid w:val="00EA391B"/>
    <w:rsid w:val="00EB49A0"/>
    <w:rsid w:val="00EB7C69"/>
    <w:rsid w:val="00EC19B1"/>
    <w:rsid w:val="00EC6FCF"/>
    <w:rsid w:val="00ED7755"/>
    <w:rsid w:val="00F40FCF"/>
    <w:rsid w:val="00F45C48"/>
    <w:rsid w:val="00F5477A"/>
    <w:rsid w:val="00F61C3E"/>
    <w:rsid w:val="00F6706E"/>
    <w:rsid w:val="00F80113"/>
    <w:rsid w:val="00F91B23"/>
    <w:rsid w:val="00F96E12"/>
    <w:rsid w:val="00FB4318"/>
    <w:rsid w:val="00FC4589"/>
    <w:rsid w:val="00FC7E96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3E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5279-9E0A-40B1-9FB1-A3BECC4C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2</cp:revision>
  <cp:lastPrinted>2021-10-14T05:58:00Z</cp:lastPrinted>
  <dcterms:created xsi:type="dcterms:W3CDTF">2022-03-02T10:40:00Z</dcterms:created>
  <dcterms:modified xsi:type="dcterms:W3CDTF">2022-03-02T10:40:00Z</dcterms:modified>
</cp:coreProperties>
</file>